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15E93" w:rsidRPr="005A7890" w:rsidRDefault="005348C4" w:rsidP="00B15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лектродинаміч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заємод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лектрич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уму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 xml:space="preserve"> Всеукраїнський відкрит</w:t>
      </w:r>
      <w:r w:rsidR="00F0466F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B15E93" w:rsidRDefault="005348C4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="00B15E93">
        <w:rPr>
          <w:rFonts w:ascii="Times New Roman" w:hAnsi="Times New Roman" w:cs="Times New Roman"/>
          <w:sz w:val="28"/>
          <w:szCs w:val="28"/>
        </w:rPr>
        <w:t>:</w:t>
      </w:r>
      <w:r w:rsidR="0079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ьчук Василь Олександрович, учень </w:t>
      </w:r>
      <w:r w:rsidR="00B15E93">
        <w:rPr>
          <w:rFonts w:ascii="Times New Roman" w:hAnsi="Times New Roman" w:cs="Times New Roman"/>
          <w:sz w:val="28"/>
          <w:szCs w:val="28"/>
        </w:rPr>
        <w:t xml:space="preserve"> 10 класу,</w:t>
      </w:r>
      <w:r w:rsidR="00791E2C">
        <w:rPr>
          <w:rFonts w:ascii="Times New Roman" w:hAnsi="Times New Roman" w:cs="Times New Roman"/>
          <w:sz w:val="28"/>
          <w:szCs w:val="28"/>
        </w:rPr>
        <w:t xml:space="preserve"> </w:t>
      </w:r>
      <w:r w:rsidR="00B15E93">
        <w:rPr>
          <w:rFonts w:ascii="Times New Roman" w:hAnsi="Times New Roman" w:cs="Times New Roman"/>
          <w:sz w:val="28"/>
          <w:szCs w:val="28"/>
        </w:rPr>
        <w:t xml:space="preserve">фізико-математичного профілю </w:t>
      </w:r>
      <w:proofErr w:type="spellStart"/>
      <w:r w:rsidR="00B15E9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B15E93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читель фізики </w:t>
      </w:r>
      <w:proofErr w:type="spellStart"/>
      <w:r w:rsidRPr="00B15E9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B15E93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5A7890" w:rsidRDefault="00B15E93" w:rsidP="005A78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Мета дослідження</w:t>
      </w:r>
    </w:p>
    <w:p w:rsidR="005A7890" w:rsidRPr="005A7890" w:rsidRDefault="005A7890" w:rsidP="005A78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78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A789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proofErr w:type="gram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закон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лежать в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7890" w:rsidRPr="0051203A" w:rsidRDefault="005A7890" w:rsidP="005A78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203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1203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паралельних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провідників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027">
        <w:rPr>
          <w:rFonts w:ascii="Times New Roman" w:hAnsi="Times New Roman" w:cs="Times New Roman"/>
          <w:sz w:val="28"/>
          <w:szCs w:val="28"/>
          <w:lang w:val="ru-RU"/>
        </w:rPr>
        <w:t>струмом</w:t>
      </w:r>
      <w:proofErr w:type="spellEnd"/>
      <w:r w:rsidR="00E870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890" w:rsidRDefault="00E87027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нання </w:t>
      </w:r>
      <w:r w:rsidR="005A7890" w:rsidRPr="005A78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льга, залізні цвяхи</w:t>
      </w:r>
      <w:r w:rsidR="005A78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а дерев’яні бруски</w:t>
      </w:r>
      <w:r w:rsidR="00D6098D">
        <w:rPr>
          <w:rFonts w:ascii="Times New Roman" w:hAnsi="Times New Roman" w:cs="Times New Roman"/>
          <w:sz w:val="28"/>
          <w:szCs w:val="28"/>
        </w:rPr>
        <w:t>, мідний</w:t>
      </w:r>
      <w:r w:rsidR="00791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98D">
        <w:rPr>
          <w:rFonts w:ascii="Times New Roman" w:hAnsi="Times New Roman" w:cs="Times New Roman"/>
          <w:sz w:val="28"/>
          <w:szCs w:val="28"/>
          <w:lang w:val="ru-RU"/>
        </w:rPr>
        <w:t>др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у,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иви</w:t>
      </w:r>
      <w:proofErr w:type="spellEnd"/>
      <w:r w:rsidR="005A7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890" w:rsidRDefault="005A7890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5A7890" w:rsidRDefault="00E87027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кожний дерев’яний брусок забиваємо по 2 цвяхи</w:t>
      </w:r>
      <w:r w:rsidR="0051203A">
        <w:rPr>
          <w:rFonts w:ascii="Times New Roman" w:hAnsi="Times New Roman" w:cs="Times New Roman"/>
          <w:sz w:val="28"/>
          <w:szCs w:val="28"/>
        </w:rPr>
        <w:t>.</w:t>
      </w:r>
    </w:p>
    <w:p w:rsidR="00103AF6" w:rsidRDefault="00E87027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3AF6">
        <w:rPr>
          <w:rFonts w:ascii="Times New Roman" w:hAnsi="Times New Roman" w:cs="Times New Roman"/>
          <w:sz w:val="28"/>
          <w:szCs w:val="28"/>
        </w:rPr>
        <w:t>З фольги  робимо дві однакові за розмірами смужки.</w:t>
      </w:r>
    </w:p>
    <w:p w:rsid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3AF6">
        <w:rPr>
          <w:rFonts w:ascii="Times New Roman" w:hAnsi="Times New Roman" w:cs="Times New Roman"/>
          <w:sz w:val="28"/>
          <w:szCs w:val="28"/>
        </w:rPr>
        <w:t>Закріплюємо бруски таким чином, щоб перший був вище іншого на довжину вашої смужки фольги.</w:t>
      </w:r>
    </w:p>
    <w:p w:rsidR="00103AF6" w:rsidRDefault="00365F01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3AF6">
        <w:rPr>
          <w:rFonts w:ascii="Times New Roman" w:hAnsi="Times New Roman" w:cs="Times New Roman"/>
          <w:sz w:val="28"/>
          <w:szCs w:val="28"/>
        </w:rPr>
        <w:t>Приєднуємо смужки</w:t>
      </w:r>
      <w:r w:rsidR="00F630F2">
        <w:rPr>
          <w:rFonts w:ascii="Times New Roman" w:hAnsi="Times New Roman" w:cs="Times New Roman"/>
          <w:sz w:val="28"/>
          <w:szCs w:val="28"/>
        </w:rPr>
        <w:t xml:space="preserve">, тобто наші провідники, </w:t>
      </w:r>
      <w:r w:rsidR="00103AF6">
        <w:rPr>
          <w:rFonts w:ascii="Times New Roman" w:hAnsi="Times New Roman" w:cs="Times New Roman"/>
          <w:sz w:val="28"/>
          <w:szCs w:val="28"/>
        </w:rPr>
        <w:t xml:space="preserve"> до брусків,  паралельно одна до одної .</w:t>
      </w:r>
    </w:p>
    <w:p w:rsidR="00103AF6" w:rsidRPr="00CF67B3" w:rsidRDefault="00365F01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03AF6">
        <w:rPr>
          <w:rFonts w:ascii="Times New Roman" w:hAnsi="Times New Roman" w:cs="Times New Roman"/>
          <w:sz w:val="28"/>
          <w:szCs w:val="28"/>
        </w:rPr>
        <w:t xml:space="preserve">У першому випадку, цвяхи з’єднуємо мідним дротом на обох брусках. Після цього, приєднуємо </w:t>
      </w:r>
      <w:r w:rsidR="00F630F2">
        <w:rPr>
          <w:rFonts w:ascii="Times New Roman" w:hAnsi="Times New Roman" w:cs="Times New Roman"/>
          <w:sz w:val="28"/>
          <w:szCs w:val="28"/>
        </w:rPr>
        <w:t>джерело струму: один провід до лівого провідника  зверху, а інший до правого провідника  знизу. У другому випадку, з’єднуємо лише цвяхи верхнього бруска. Після цього,  приєднуємо джерело струму: один провід до лівого провідника  знизу, а інший до правого провідника знизу.</w:t>
      </w:r>
    </w:p>
    <w:p w:rsidR="00F630F2" w:rsidRPr="00F630F2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CF6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F2">
        <w:rPr>
          <w:rFonts w:ascii="Times New Roman" w:hAnsi="Times New Roman" w:cs="Times New Roman"/>
          <w:sz w:val="28"/>
          <w:szCs w:val="28"/>
        </w:rPr>
        <w:t>При з’єднуванні провідників таким чин</w:t>
      </w:r>
      <w:r w:rsidR="00B50B18">
        <w:rPr>
          <w:rFonts w:ascii="Times New Roman" w:hAnsi="Times New Roman" w:cs="Times New Roman"/>
          <w:sz w:val="28"/>
          <w:szCs w:val="28"/>
        </w:rPr>
        <w:t>ом як у першому в</w:t>
      </w:r>
      <w:r w:rsidR="00F630F2">
        <w:rPr>
          <w:rFonts w:ascii="Times New Roman" w:hAnsi="Times New Roman" w:cs="Times New Roman"/>
          <w:sz w:val="28"/>
          <w:szCs w:val="28"/>
        </w:rPr>
        <w:t>ипадку</w:t>
      </w:r>
      <w:r w:rsidR="00B50B18">
        <w:rPr>
          <w:rFonts w:ascii="Times New Roman" w:hAnsi="Times New Roman" w:cs="Times New Roman"/>
          <w:sz w:val="28"/>
          <w:szCs w:val="28"/>
        </w:rPr>
        <w:t xml:space="preserve">, струм в провідниках протікатиме в одному напрямку і  вони будуть притягуватися один до одного . У другому випадку, струм матиме різний напрямок у провідниках і вони будуть відштовхуватись. </w:t>
      </w:r>
    </w:p>
    <w:p w:rsidR="00B50B18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91E2C">
        <w:rPr>
          <w:rFonts w:ascii="Times New Roman" w:hAnsi="Times New Roman" w:cs="Times New Roman"/>
          <w:sz w:val="28"/>
          <w:szCs w:val="28"/>
        </w:rPr>
        <w:t>:</w:t>
      </w:r>
      <w:r w:rsidRPr="00791E2C">
        <w:t xml:space="preserve"> </w:t>
      </w:r>
      <w:r w:rsidR="00B50B18" w:rsidRPr="00B50B18">
        <w:rPr>
          <w:rFonts w:ascii="Times" w:hAnsi="Times" w:cs="Times"/>
          <w:color w:val="000000"/>
          <w:sz w:val="28"/>
          <w:szCs w:val="28"/>
          <w:shd w:val="clear" w:color="auto" w:fill="FFFFFF"/>
        </w:rPr>
        <w:t>Цю взаємодію не можна пояснити з електростатичної точки зору, оскільки поле рухомих електронів компенсується полем нерухомих позитивних зарядів атомів провідника. </w:t>
      </w:r>
      <w:r w:rsidR="00B50B18" w:rsidRPr="00B50B18"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  <w:r w:rsidR="00B50B18" w:rsidRPr="00B50B18">
        <w:rPr>
          <w:rFonts w:ascii="Times" w:hAnsi="Times" w:cs="Times"/>
          <w:color w:val="000000"/>
          <w:sz w:val="28"/>
          <w:szCs w:val="28"/>
          <w:shd w:val="clear" w:color="auto" w:fill="FFFFFF"/>
        </w:rPr>
        <w:t>Тобто у цих дослідах взаємодія провідників зі струм</w:t>
      </w:r>
      <w:r w:rsidR="00B50B18"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ом може бути пояснена лише </w:t>
      </w:r>
      <w:r w:rsidR="00B50B18" w:rsidRPr="00B50B18"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магнітною взаємодією.</w:t>
      </w:r>
    </w:p>
    <w:p w:rsidR="00E34ED5" w:rsidRPr="00B25C19" w:rsidRDefault="00791E2C" w:rsidP="003D14A4">
      <w:pPr>
        <w:pStyle w:val="western"/>
        <w:spacing w:after="0" w:line="360" w:lineRule="auto"/>
        <w:rPr>
          <w:lang w:val="uk-UA"/>
        </w:rPr>
      </w:pPr>
      <w:r w:rsidRPr="00791E2C">
        <w:rPr>
          <w:b/>
          <w:sz w:val="28"/>
          <w:szCs w:val="28"/>
        </w:rPr>
        <w:t>Висновок</w:t>
      </w:r>
      <w:r w:rsidRPr="00791E2C">
        <w:rPr>
          <w:sz w:val="28"/>
          <w:szCs w:val="28"/>
        </w:rPr>
        <w:t xml:space="preserve">: </w:t>
      </w:r>
      <w:bookmarkStart w:id="0" w:name="_GoBack"/>
      <w:bookmarkEnd w:id="0"/>
      <w:r w:rsidR="005A6055">
        <w:rPr>
          <w:color w:val="222222"/>
          <w:sz w:val="28"/>
          <w:szCs w:val="28"/>
          <w:shd w:val="clear" w:color="auto" w:fill="FFFFFF"/>
        </w:rPr>
        <w:t xml:space="preserve">У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своєму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досліді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я показав, як в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домашніх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умова</w:t>
      </w:r>
      <w:r w:rsidR="00F0466F">
        <w:rPr>
          <w:color w:val="222222"/>
          <w:sz w:val="28"/>
          <w:szCs w:val="28"/>
          <w:shd w:val="clear" w:color="auto" w:fill="FFFFFF"/>
        </w:rPr>
        <w:t>х</w:t>
      </w:r>
      <w:proofErr w:type="spellEnd"/>
      <w:r w:rsidR="00F0466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466F">
        <w:rPr>
          <w:color w:val="222222"/>
          <w:sz w:val="28"/>
          <w:szCs w:val="28"/>
          <w:shd w:val="clear" w:color="auto" w:fill="FFFFFF"/>
        </w:rPr>
        <w:t>можна</w:t>
      </w:r>
      <w:proofErr w:type="spellEnd"/>
      <w:r w:rsidR="00F0466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466F">
        <w:rPr>
          <w:color w:val="222222"/>
          <w:sz w:val="28"/>
          <w:szCs w:val="28"/>
          <w:shd w:val="clear" w:color="auto" w:fill="FFFFFF"/>
        </w:rPr>
        <w:t>продемонструвати</w:t>
      </w:r>
      <w:proofErr w:type="spellEnd"/>
      <w:r w:rsidR="00F0466F">
        <w:rPr>
          <w:color w:val="222222"/>
          <w:sz w:val="28"/>
          <w:szCs w:val="28"/>
          <w:shd w:val="clear" w:color="auto" w:fill="FFFFFF"/>
        </w:rPr>
        <w:t xml:space="preserve"> закон </w:t>
      </w:r>
      <w:r w:rsidR="00F0466F">
        <w:rPr>
          <w:color w:val="222222"/>
          <w:sz w:val="28"/>
          <w:szCs w:val="28"/>
          <w:shd w:val="clear" w:color="auto" w:fill="FFFFFF"/>
          <w:lang w:val="uk-UA"/>
        </w:rPr>
        <w:t>А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мпера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про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електродинамічну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взаємодію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двох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провідників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зі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6055">
        <w:rPr>
          <w:color w:val="222222"/>
          <w:sz w:val="28"/>
          <w:szCs w:val="28"/>
          <w:shd w:val="clear" w:color="auto" w:fill="FFFFFF"/>
        </w:rPr>
        <w:t>струмом</w:t>
      </w:r>
      <w:proofErr w:type="spellEnd"/>
      <w:r w:rsidR="005A6055">
        <w:rPr>
          <w:color w:val="222222"/>
          <w:sz w:val="28"/>
          <w:szCs w:val="28"/>
          <w:shd w:val="clear" w:color="auto" w:fill="FFFFFF"/>
        </w:rPr>
        <w:t>.</w:t>
      </w:r>
      <w:r w:rsidR="00B25C19" w:rsidRPr="00B25C19">
        <w:rPr>
          <w:lang w:val="uk-UA"/>
        </w:rPr>
        <w:t xml:space="preserve"> </w:t>
      </w:r>
      <w:r w:rsidR="00B25C19" w:rsidRPr="00B25C19">
        <w:rPr>
          <w:sz w:val="28"/>
          <w:szCs w:val="28"/>
          <w:lang w:val="uk-UA"/>
        </w:rPr>
        <w:t>На мою думку, завдяки тому, що для проведення даного досліду не потрібно високотехнологічного обладнання, його можна провести як в домашніх умовах так і в умовах шкільного кабінету фізики без значних затрат.</w:t>
      </w:r>
      <w:r w:rsidR="005A6055" w:rsidRPr="00B25C1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F0466F">
        <w:rPr>
          <w:sz w:val="28"/>
          <w:szCs w:val="28"/>
          <w:lang w:val="uk-UA"/>
        </w:rPr>
        <w:t>Такі не</w:t>
      </w:r>
      <w:r w:rsidR="00134ED8">
        <w:rPr>
          <w:sz w:val="28"/>
          <w:szCs w:val="28"/>
          <w:lang w:val="uk-UA"/>
        </w:rPr>
        <w:t>складні, але творчі завдання розвивають технічне мислення дітей, активізують їхні конструкторські здібності.</w:t>
      </w:r>
      <w:r w:rsidR="00284A6C" w:rsidRPr="00B25C19">
        <w:rPr>
          <w:rFonts w:eastAsiaTheme="minorEastAsia"/>
          <w:color w:val="262626" w:themeColor="text1" w:themeTint="D9"/>
          <w:kern w:val="24"/>
          <w:sz w:val="48"/>
          <w:szCs w:val="48"/>
          <w:lang w:val="uk-UA"/>
        </w:rPr>
        <w:t xml:space="preserve"> </w:t>
      </w:r>
      <w:proofErr w:type="spellStart"/>
      <w:r w:rsidR="004F6F0D" w:rsidRPr="00284A6C">
        <w:rPr>
          <w:sz w:val="28"/>
          <w:szCs w:val="28"/>
        </w:rPr>
        <w:t>Дослідження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магнітної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взаємодії</w:t>
      </w:r>
      <w:proofErr w:type="spellEnd"/>
      <w:r w:rsidR="004F6F0D" w:rsidRPr="00284A6C">
        <w:rPr>
          <w:sz w:val="28"/>
          <w:szCs w:val="28"/>
        </w:rPr>
        <w:t xml:space="preserve"> струму </w:t>
      </w:r>
      <w:proofErr w:type="spellStart"/>
      <w:r w:rsidR="004F6F0D" w:rsidRPr="00284A6C">
        <w:rPr>
          <w:sz w:val="28"/>
          <w:szCs w:val="28"/>
        </w:rPr>
        <w:t>сприяло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створенню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різних</w:t>
      </w:r>
      <w:proofErr w:type="spellEnd"/>
      <w:r w:rsidR="004F6F0D" w:rsidRPr="00284A6C">
        <w:rPr>
          <w:sz w:val="28"/>
          <w:szCs w:val="28"/>
        </w:rPr>
        <w:t xml:space="preserve"> систем </w:t>
      </w:r>
      <w:proofErr w:type="spellStart"/>
      <w:r w:rsidR="004F6F0D" w:rsidRPr="00284A6C">
        <w:rPr>
          <w:sz w:val="28"/>
          <w:szCs w:val="28"/>
        </w:rPr>
        <w:t>електровимірювальних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приладів</w:t>
      </w:r>
      <w:proofErr w:type="spellEnd"/>
      <w:r w:rsidR="004F6F0D" w:rsidRPr="00284A6C">
        <w:rPr>
          <w:sz w:val="28"/>
          <w:szCs w:val="28"/>
        </w:rPr>
        <w:t xml:space="preserve">, </w:t>
      </w:r>
      <w:proofErr w:type="spellStart"/>
      <w:r w:rsidR="004F6F0D" w:rsidRPr="00284A6C">
        <w:rPr>
          <w:sz w:val="28"/>
          <w:szCs w:val="28"/>
        </w:rPr>
        <w:t>серед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яких</w:t>
      </w:r>
      <w:proofErr w:type="spellEnd"/>
      <w:r w:rsidR="004F6F0D" w:rsidRPr="00284A6C">
        <w:rPr>
          <w:sz w:val="28"/>
          <w:szCs w:val="28"/>
        </w:rPr>
        <w:t xml:space="preserve"> </w:t>
      </w:r>
      <w:proofErr w:type="spellStart"/>
      <w:r w:rsidR="004F6F0D" w:rsidRPr="00284A6C">
        <w:rPr>
          <w:sz w:val="28"/>
          <w:szCs w:val="28"/>
        </w:rPr>
        <w:t>електромагнітна</w:t>
      </w:r>
      <w:proofErr w:type="spellEnd"/>
      <w:r w:rsidR="004F6F0D" w:rsidRPr="00284A6C">
        <w:rPr>
          <w:sz w:val="28"/>
          <w:szCs w:val="28"/>
        </w:rPr>
        <w:t xml:space="preserve"> система і </w:t>
      </w:r>
      <w:proofErr w:type="spellStart"/>
      <w:r w:rsidR="004F6F0D" w:rsidRPr="00284A6C">
        <w:rPr>
          <w:sz w:val="28"/>
          <w:szCs w:val="28"/>
        </w:rPr>
        <w:t>електродинамічна</w:t>
      </w:r>
      <w:proofErr w:type="spellEnd"/>
      <w:r w:rsidR="004F6F0D" w:rsidRPr="00284A6C">
        <w:rPr>
          <w:sz w:val="28"/>
          <w:szCs w:val="28"/>
        </w:rPr>
        <w:t xml:space="preserve"> система.</w:t>
      </w:r>
    </w:p>
    <w:p w:rsidR="005A7890" w:rsidRP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B18" w:rsidRPr="00284A6C" w:rsidRDefault="00B50B18" w:rsidP="00B50B18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E93" w:rsidRPr="00791E2C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5E93" w:rsidRPr="00791E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9"/>
    <w:rsid w:val="00010852"/>
    <w:rsid w:val="00016CB4"/>
    <w:rsid w:val="00026517"/>
    <w:rsid w:val="0003225C"/>
    <w:rsid w:val="00036037"/>
    <w:rsid w:val="000403F3"/>
    <w:rsid w:val="00043CA1"/>
    <w:rsid w:val="00065F22"/>
    <w:rsid w:val="00071E94"/>
    <w:rsid w:val="00073640"/>
    <w:rsid w:val="00075466"/>
    <w:rsid w:val="00093DB2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5DFD"/>
    <w:rsid w:val="00150D46"/>
    <w:rsid w:val="001678E1"/>
    <w:rsid w:val="00171A53"/>
    <w:rsid w:val="001722DF"/>
    <w:rsid w:val="001870B0"/>
    <w:rsid w:val="00193F5E"/>
    <w:rsid w:val="001974F6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4A6C"/>
    <w:rsid w:val="002962E7"/>
    <w:rsid w:val="002A27E1"/>
    <w:rsid w:val="002A2F10"/>
    <w:rsid w:val="002B142B"/>
    <w:rsid w:val="002E728C"/>
    <w:rsid w:val="002F1468"/>
    <w:rsid w:val="002F311D"/>
    <w:rsid w:val="002F3141"/>
    <w:rsid w:val="002F3B9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6217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83771C"/>
    <w:rsid w:val="00840471"/>
    <w:rsid w:val="00841409"/>
    <w:rsid w:val="008465DB"/>
    <w:rsid w:val="00854E66"/>
    <w:rsid w:val="00856F6B"/>
    <w:rsid w:val="008846E9"/>
    <w:rsid w:val="008A6458"/>
    <w:rsid w:val="008C5205"/>
    <w:rsid w:val="008D1876"/>
    <w:rsid w:val="00902D86"/>
    <w:rsid w:val="00910244"/>
    <w:rsid w:val="009335CF"/>
    <w:rsid w:val="009373E8"/>
    <w:rsid w:val="0096798F"/>
    <w:rsid w:val="00981146"/>
    <w:rsid w:val="00984902"/>
    <w:rsid w:val="009B5D27"/>
    <w:rsid w:val="009E2423"/>
    <w:rsid w:val="009F409D"/>
    <w:rsid w:val="00A178E1"/>
    <w:rsid w:val="00A55370"/>
    <w:rsid w:val="00A71ADF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477FE"/>
    <w:rsid w:val="00B50B18"/>
    <w:rsid w:val="00B52058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7283"/>
    <w:rsid w:val="00D43A3F"/>
    <w:rsid w:val="00D51A33"/>
    <w:rsid w:val="00D6098D"/>
    <w:rsid w:val="00D73C51"/>
    <w:rsid w:val="00D80ADD"/>
    <w:rsid w:val="00D97787"/>
    <w:rsid w:val="00DA39A6"/>
    <w:rsid w:val="00DD1C10"/>
    <w:rsid w:val="00E030D0"/>
    <w:rsid w:val="00E3023E"/>
    <w:rsid w:val="00E34ED5"/>
    <w:rsid w:val="00E670F0"/>
    <w:rsid w:val="00E72DA2"/>
    <w:rsid w:val="00E87027"/>
    <w:rsid w:val="00EA4374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27CAA-5ACF-4D80-9E61-EB44D4F9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E876-1E21-4F22-80B9-72D29A1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8</cp:revision>
  <dcterms:created xsi:type="dcterms:W3CDTF">2016-04-17T15:35:00Z</dcterms:created>
  <dcterms:modified xsi:type="dcterms:W3CDTF">2016-04-19T06:04:00Z</dcterms:modified>
</cp:coreProperties>
</file>